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17" w:rsidRDefault="00365F17" w:rsidP="0044151F">
      <w:r>
        <w:separator/>
      </w:r>
    </w:p>
  </w:endnote>
  <w:endnote w:type="continuationSeparator" w:id="0">
    <w:p w:rsidR="00365F17" w:rsidRDefault="00365F17" w:rsidP="004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17" w:rsidRDefault="00365F17" w:rsidP="0044151F">
      <w:r>
        <w:separator/>
      </w:r>
    </w:p>
  </w:footnote>
  <w:footnote w:type="continuationSeparator" w:id="0">
    <w:p w:rsidR="00365F17" w:rsidRDefault="00365F17" w:rsidP="0044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1E" w:rsidRDefault="002D691E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6" o:spid="_x0000_s2050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2D691E" w:rsidRPr="0044151F" w:rsidRDefault="002D691E">
        <w:pPr>
          <w:pStyle w:val="Header"/>
          <w:jc w:val="right"/>
          <w:rPr>
            <w:sz w:val="12"/>
            <w:szCs w:val="12"/>
          </w:rPr>
        </w:pPr>
        <w:r w:rsidRPr="0044151F">
          <w:rPr>
            <w:sz w:val="12"/>
            <w:szCs w:val="12"/>
          </w:rPr>
          <w:t xml:space="preserve">Page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PAGE </w:instrText>
        </w:r>
        <w:r w:rsidRPr="0044151F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</w:t>
        </w:r>
        <w:r w:rsidRPr="0044151F">
          <w:rPr>
            <w:b/>
            <w:sz w:val="12"/>
            <w:szCs w:val="12"/>
          </w:rPr>
          <w:fldChar w:fldCharType="end"/>
        </w:r>
        <w:r w:rsidRPr="0044151F">
          <w:rPr>
            <w:sz w:val="12"/>
            <w:szCs w:val="12"/>
          </w:rPr>
          <w:t xml:space="preserve"> of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NUMPAGES  </w:instrText>
        </w:r>
        <w:r w:rsidRPr="0044151F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221</w:t>
        </w:r>
        <w:r w:rsidRPr="0044151F">
          <w:rPr>
            <w:b/>
            <w:sz w:val="12"/>
            <w:szCs w:val="12"/>
          </w:rPr>
          <w:fldChar w:fldCharType="end"/>
        </w:r>
      </w:p>
    </w:sdtContent>
  </w:sdt>
  <w:p w:rsidR="002D691E" w:rsidRDefault="002D691E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7" o:spid="_x0000_s2051" type="#_x0000_t75" style="position:absolute;margin-left:0;margin-top:0;width:597.65pt;height:398.4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1E" w:rsidRDefault="002D691E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5" o:spid="_x0000_s2049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2F1"/>
    <w:multiLevelType w:val="hybridMultilevel"/>
    <w:tmpl w:val="47E0E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5C9D"/>
    <w:multiLevelType w:val="hybridMultilevel"/>
    <w:tmpl w:val="695A0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B8B"/>
    <w:multiLevelType w:val="hybridMultilevel"/>
    <w:tmpl w:val="22045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A13DC"/>
    <w:multiLevelType w:val="hybridMultilevel"/>
    <w:tmpl w:val="07409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F2B92"/>
    <w:multiLevelType w:val="hybridMultilevel"/>
    <w:tmpl w:val="93441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20A9"/>
    <w:multiLevelType w:val="hybridMultilevel"/>
    <w:tmpl w:val="63A65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A1805"/>
    <w:multiLevelType w:val="hybridMultilevel"/>
    <w:tmpl w:val="F48E7E80"/>
    <w:lvl w:ilvl="0" w:tplc="206C52A4">
      <w:start w:val="1"/>
      <w:numFmt w:val="decimal"/>
      <w:lvlText w:val="483283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E4B2B"/>
    <w:multiLevelType w:val="hybridMultilevel"/>
    <w:tmpl w:val="0C08F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70B55"/>
    <w:multiLevelType w:val="hybridMultilevel"/>
    <w:tmpl w:val="D2B06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lZN5UVEEIOmDFRwn/mRE3ZwPYQ5S11/mPva2jybwkTavd3JMDv3w3APUa7Y4rPlB018T+jtjsaU2dwNqJavPg==" w:salt="+zBZScxwEjvqfzDdAPOSZw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85"/>
    <w:rsid w:val="000117AE"/>
    <w:rsid w:val="00026CF3"/>
    <w:rsid w:val="00033DE2"/>
    <w:rsid w:val="0005193A"/>
    <w:rsid w:val="000940F9"/>
    <w:rsid w:val="000C0FE1"/>
    <w:rsid w:val="000C3B61"/>
    <w:rsid w:val="000C505E"/>
    <w:rsid w:val="000D2D5D"/>
    <w:rsid w:val="000E22BA"/>
    <w:rsid w:val="000E682D"/>
    <w:rsid w:val="00110885"/>
    <w:rsid w:val="00114660"/>
    <w:rsid w:val="00114E3D"/>
    <w:rsid w:val="00134883"/>
    <w:rsid w:val="0014150E"/>
    <w:rsid w:val="00156C66"/>
    <w:rsid w:val="00163ED3"/>
    <w:rsid w:val="00177B8B"/>
    <w:rsid w:val="00180A32"/>
    <w:rsid w:val="00196CEE"/>
    <w:rsid w:val="001B0241"/>
    <w:rsid w:val="001B12EB"/>
    <w:rsid w:val="001D406F"/>
    <w:rsid w:val="001E2B0D"/>
    <w:rsid w:val="001E5912"/>
    <w:rsid w:val="002019B9"/>
    <w:rsid w:val="002106E2"/>
    <w:rsid w:val="00213140"/>
    <w:rsid w:val="002310F1"/>
    <w:rsid w:val="0023421B"/>
    <w:rsid w:val="00240E41"/>
    <w:rsid w:val="002418EA"/>
    <w:rsid w:val="002A2BBE"/>
    <w:rsid w:val="002A66DD"/>
    <w:rsid w:val="002B1000"/>
    <w:rsid w:val="002B4E66"/>
    <w:rsid w:val="002C73EE"/>
    <w:rsid w:val="002D3765"/>
    <w:rsid w:val="002D691E"/>
    <w:rsid w:val="002E626A"/>
    <w:rsid w:val="002F322F"/>
    <w:rsid w:val="00310329"/>
    <w:rsid w:val="0035703A"/>
    <w:rsid w:val="003577AE"/>
    <w:rsid w:val="00363B63"/>
    <w:rsid w:val="00365F17"/>
    <w:rsid w:val="00376D65"/>
    <w:rsid w:val="0038556E"/>
    <w:rsid w:val="003A2FD4"/>
    <w:rsid w:val="003D533B"/>
    <w:rsid w:val="004222BF"/>
    <w:rsid w:val="0042495D"/>
    <w:rsid w:val="0044151F"/>
    <w:rsid w:val="004539F0"/>
    <w:rsid w:val="00453B67"/>
    <w:rsid w:val="004634C3"/>
    <w:rsid w:val="004702F4"/>
    <w:rsid w:val="00481979"/>
    <w:rsid w:val="00485C0B"/>
    <w:rsid w:val="0049168B"/>
    <w:rsid w:val="00495DA4"/>
    <w:rsid w:val="00510FF6"/>
    <w:rsid w:val="00515317"/>
    <w:rsid w:val="00526CD5"/>
    <w:rsid w:val="005651F0"/>
    <w:rsid w:val="005678A8"/>
    <w:rsid w:val="0057234E"/>
    <w:rsid w:val="005723EB"/>
    <w:rsid w:val="005A22C7"/>
    <w:rsid w:val="005C692B"/>
    <w:rsid w:val="005E49B6"/>
    <w:rsid w:val="005E4AD9"/>
    <w:rsid w:val="005E6B01"/>
    <w:rsid w:val="005F6B89"/>
    <w:rsid w:val="006016B9"/>
    <w:rsid w:val="0061248D"/>
    <w:rsid w:val="00624423"/>
    <w:rsid w:val="006369EC"/>
    <w:rsid w:val="006504EE"/>
    <w:rsid w:val="006516EF"/>
    <w:rsid w:val="00661DDD"/>
    <w:rsid w:val="00685E46"/>
    <w:rsid w:val="006A4FCC"/>
    <w:rsid w:val="006B134B"/>
    <w:rsid w:val="006B31E8"/>
    <w:rsid w:val="006B6138"/>
    <w:rsid w:val="006B6432"/>
    <w:rsid w:val="006D3AF3"/>
    <w:rsid w:val="006D4930"/>
    <w:rsid w:val="006D527B"/>
    <w:rsid w:val="006F5EF2"/>
    <w:rsid w:val="007214E1"/>
    <w:rsid w:val="00725A8A"/>
    <w:rsid w:val="007465BF"/>
    <w:rsid w:val="00763A49"/>
    <w:rsid w:val="007735CA"/>
    <w:rsid w:val="00777372"/>
    <w:rsid w:val="00785471"/>
    <w:rsid w:val="007964C0"/>
    <w:rsid w:val="00796703"/>
    <w:rsid w:val="007B028A"/>
    <w:rsid w:val="007C78A9"/>
    <w:rsid w:val="007F0515"/>
    <w:rsid w:val="00800106"/>
    <w:rsid w:val="00821741"/>
    <w:rsid w:val="00821C5E"/>
    <w:rsid w:val="00825635"/>
    <w:rsid w:val="00841BCC"/>
    <w:rsid w:val="008646B0"/>
    <w:rsid w:val="00877C3A"/>
    <w:rsid w:val="00891FC1"/>
    <w:rsid w:val="008A2022"/>
    <w:rsid w:val="008D18AB"/>
    <w:rsid w:val="008D675A"/>
    <w:rsid w:val="008E44C4"/>
    <w:rsid w:val="008F0CBE"/>
    <w:rsid w:val="00906DAC"/>
    <w:rsid w:val="009117B4"/>
    <w:rsid w:val="00913BE2"/>
    <w:rsid w:val="0094393E"/>
    <w:rsid w:val="00971FCE"/>
    <w:rsid w:val="00974FDE"/>
    <w:rsid w:val="009B357F"/>
    <w:rsid w:val="009C14DB"/>
    <w:rsid w:val="009C7980"/>
    <w:rsid w:val="009F120F"/>
    <w:rsid w:val="00A05BE9"/>
    <w:rsid w:val="00A105B3"/>
    <w:rsid w:val="00A10DF4"/>
    <w:rsid w:val="00A172D9"/>
    <w:rsid w:val="00A35B39"/>
    <w:rsid w:val="00A62E22"/>
    <w:rsid w:val="00A7351F"/>
    <w:rsid w:val="00A77398"/>
    <w:rsid w:val="00A84299"/>
    <w:rsid w:val="00A951F6"/>
    <w:rsid w:val="00A95674"/>
    <w:rsid w:val="00AA257A"/>
    <w:rsid w:val="00AB14C6"/>
    <w:rsid w:val="00AD4334"/>
    <w:rsid w:val="00AF11A9"/>
    <w:rsid w:val="00AF21DF"/>
    <w:rsid w:val="00B12935"/>
    <w:rsid w:val="00B17C35"/>
    <w:rsid w:val="00B50A8B"/>
    <w:rsid w:val="00B6582E"/>
    <w:rsid w:val="00BA55EE"/>
    <w:rsid w:val="00C306CA"/>
    <w:rsid w:val="00C36336"/>
    <w:rsid w:val="00C56EDE"/>
    <w:rsid w:val="00C6329A"/>
    <w:rsid w:val="00C842CC"/>
    <w:rsid w:val="00CC3626"/>
    <w:rsid w:val="00CF1DE8"/>
    <w:rsid w:val="00CF3C88"/>
    <w:rsid w:val="00D02ECC"/>
    <w:rsid w:val="00D06A79"/>
    <w:rsid w:val="00D1075D"/>
    <w:rsid w:val="00D336A7"/>
    <w:rsid w:val="00D36AD5"/>
    <w:rsid w:val="00D42670"/>
    <w:rsid w:val="00D57256"/>
    <w:rsid w:val="00D659B0"/>
    <w:rsid w:val="00D65FC5"/>
    <w:rsid w:val="00D76BFE"/>
    <w:rsid w:val="00D9010A"/>
    <w:rsid w:val="00D95184"/>
    <w:rsid w:val="00DA45BE"/>
    <w:rsid w:val="00DB6240"/>
    <w:rsid w:val="00DC6A4A"/>
    <w:rsid w:val="00E10510"/>
    <w:rsid w:val="00E2127C"/>
    <w:rsid w:val="00E31C94"/>
    <w:rsid w:val="00E37AC7"/>
    <w:rsid w:val="00E45218"/>
    <w:rsid w:val="00E80CF3"/>
    <w:rsid w:val="00E96A36"/>
    <w:rsid w:val="00E96D37"/>
    <w:rsid w:val="00EE43CC"/>
    <w:rsid w:val="00EF62BB"/>
    <w:rsid w:val="00F74B22"/>
    <w:rsid w:val="00F80A7B"/>
    <w:rsid w:val="00F85F2E"/>
    <w:rsid w:val="00FD58B1"/>
    <w:rsid w:val="00FD6BA8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1BD20C-DCF7-4FE3-AAB9-6020D3F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8631-6983-41B9-ADBC-1543F572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9</TotalTime>
  <Pages>1</Pages>
  <Words>15390189</Words>
  <Characters>87724075</Characters>
  <Application>Microsoft Office Word</Application>
  <DocSecurity>0</DocSecurity>
  <Lines>731033</Lines>
  <Paragraphs>2058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290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Windows User</cp:lastModifiedBy>
  <cp:revision>136</cp:revision>
  <dcterms:created xsi:type="dcterms:W3CDTF">2018-08-11T04:26:00Z</dcterms:created>
  <dcterms:modified xsi:type="dcterms:W3CDTF">2025-01-12T09:12:00Z</dcterms:modified>
</cp:coreProperties>
</file>